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6B5F" w14:textId="77777777" w:rsidR="005B4F3D" w:rsidRDefault="00E92EC3" w:rsidP="00572305">
      <w:pPr>
        <w:pStyle w:val="Default"/>
        <w:widowControl/>
        <w:ind w:left="230"/>
        <w:jc w:val="center"/>
        <w:rPr>
          <w:rFonts w:ascii="ＭＳ 明朝" w:cs="ＭＳ 明朝"/>
          <w:color w:val="auto"/>
        </w:rPr>
      </w:pPr>
      <w:r w:rsidRPr="0070184A">
        <w:rPr>
          <w:b/>
          <w:noProof/>
        </w:rPr>
        <w:pict w14:anchorId="2977489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.35pt;margin-top:-.4pt;width:320.95pt;height:8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d="f">
            <v:textbox>
              <w:txbxContent>
                <w:p w14:paraId="7B2D1182" w14:textId="77777777" w:rsidR="004A4140" w:rsidRPr="00EC2456" w:rsidRDefault="004A4140" w:rsidP="0070184A">
                  <w:pPr>
                    <w:jc w:val="left"/>
                    <w:rPr>
                      <w:rFonts w:hint="eastAsia"/>
                      <w:sz w:val="24"/>
                      <w:szCs w:val="24"/>
                    </w:rPr>
                  </w:pPr>
                  <w:r w:rsidRPr="00EC2456">
                    <w:rPr>
                      <w:rFonts w:hint="eastAsia"/>
                      <w:sz w:val="24"/>
                      <w:szCs w:val="24"/>
                    </w:rPr>
                    <w:t>送信先：</w:t>
                  </w:r>
                </w:p>
                <w:p w14:paraId="0B059674" w14:textId="77777777" w:rsidR="00E92EC3" w:rsidRDefault="004A4140" w:rsidP="0070184A">
                  <w:pPr>
                    <w:jc w:val="left"/>
                    <w:rPr>
                      <w:sz w:val="24"/>
                      <w:szCs w:val="24"/>
                    </w:rPr>
                  </w:pPr>
                  <w:r w:rsidRPr="00EC2456">
                    <w:rPr>
                      <w:rFonts w:hint="eastAsia"/>
                      <w:sz w:val="24"/>
                      <w:szCs w:val="24"/>
                    </w:rPr>
                    <w:t>厚生労働省健康</w:t>
                  </w:r>
                  <w:r w:rsidR="00E92EC3">
                    <w:rPr>
                      <w:rFonts w:hint="eastAsia"/>
                      <w:sz w:val="24"/>
                      <w:szCs w:val="24"/>
                    </w:rPr>
                    <w:t>・生活衛生</w:t>
                  </w:r>
                  <w:r w:rsidRPr="00EC2456">
                    <w:rPr>
                      <w:rFonts w:hint="eastAsia"/>
                      <w:sz w:val="24"/>
                      <w:szCs w:val="24"/>
                    </w:rPr>
                    <w:t>局</w:t>
                  </w:r>
                  <w:r w:rsidR="00E92EC3">
                    <w:rPr>
                      <w:rFonts w:hint="eastAsia"/>
                      <w:sz w:val="24"/>
                      <w:szCs w:val="24"/>
                    </w:rPr>
                    <w:t>感染症対策部</w:t>
                  </w:r>
                </w:p>
                <w:p w14:paraId="70698BAC" w14:textId="77777777" w:rsidR="004A4140" w:rsidRPr="00EC2456" w:rsidRDefault="00E92EC3" w:rsidP="0070184A">
                  <w:pPr>
                    <w:jc w:val="left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感染症対策課</w:t>
                  </w:r>
                  <w:r w:rsidR="00572305" w:rsidRPr="00EC2456">
                    <w:rPr>
                      <w:rFonts w:ascii="ＭＳ 明朝" w:cs="ＭＳ 明朝" w:hint="eastAsia"/>
                      <w:sz w:val="24"/>
                      <w:szCs w:val="24"/>
                    </w:rPr>
                    <w:t>病原体等管理対策係</w:t>
                  </w:r>
                  <w:r w:rsidR="004A4140" w:rsidRPr="00EC2456">
                    <w:rPr>
                      <w:rFonts w:hint="eastAsia"/>
                      <w:sz w:val="24"/>
                      <w:szCs w:val="24"/>
                    </w:rPr>
                    <w:t>あて</w:t>
                  </w:r>
                </w:p>
                <w:p w14:paraId="1C2033C8" w14:textId="77777777" w:rsidR="0070184A" w:rsidRPr="00EC2456" w:rsidRDefault="0070184A" w:rsidP="0070184A">
                  <w:pPr>
                    <w:jc w:val="left"/>
                    <w:rPr>
                      <w:sz w:val="24"/>
                      <w:szCs w:val="24"/>
                    </w:rPr>
                  </w:pPr>
                  <w:r w:rsidRPr="00EC2456">
                    <w:rPr>
                      <w:sz w:val="24"/>
                      <w:szCs w:val="24"/>
                    </w:rPr>
                    <w:t>E-mail</w:t>
                  </w:r>
                  <w:r w:rsidRPr="00EC2456">
                    <w:rPr>
                      <w:rFonts w:hint="eastAsia"/>
                      <w:sz w:val="24"/>
                      <w:szCs w:val="24"/>
                    </w:rPr>
                    <w:t>：</w:t>
                  </w:r>
                  <w:hyperlink r:id="rId11" w:history="1">
                    <w:r w:rsidRPr="00EC2456">
                      <w:rPr>
                        <w:rStyle w:val="a7"/>
                        <w:rFonts w:cs="Century" w:hint="eastAsia"/>
                        <w:sz w:val="24"/>
                        <w:szCs w:val="24"/>
                      </w:rPr>
                      <w:t>byougentai@mhlw.go.jp</w:t>
                    </w:r>
                  </w:hyperlink>
                </w:p>
              </w:txbxContent>
            </v:textbox>
          </v:shape>
        </w:pict>
      </w:r>
      <w:r w:rsidRPr="0070184A">
        <w:rPr>
          <w:b/>
          <w:noProof/>
        </w:rPr>
        <w:pict w14:anchorId="6028604E">
          <v:shape id="_x0000_s2051" type="#_x0000_t202" style="position:absolute;left:0;text-align:left;margin-left:384.3pt;margin-top:1.4pt;width:90.4pt;height:22.7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stroked="f">
            <v:textbox style="mso-fit-shape-to-text:t">
              <w:txbxContent>
                <w:p w14:paraId="39315832" w14:textId="77777777" w:rsidR="0070184A" w:rsidRPr="001B4ECD" w:rsidRDefault="0070184A" w:rsidP="0070184A">
                  <w:pPr>
                    <w:jc w:val="center"/>
                    <w:rPr>
                      <w:sz w:val="24"/>
                      <w:szCs w:val="24"/>
                    </w:rPr>
                  </w:pPr>
                  <w:r w:rsidRPr="001B4ECD">
                    <w:rPr>
                      <w:rFonts w:ascii="ＭＳ 明朝" w:cs="ＭＳ 明朝" w:hint="eastAsia"/>
                      <w:sz w:val="24"/>
                      <w:szCs w:val="24"/>
                    </w:rPr>
                    <w:t>（</w:t>
                  </w:r>
                  <w:r w:rsidRPr="001B4ECD">
                    <w:rPr>
                      <w:rFonts w:ascii="ＭＳ 明朝" w:cs="ＭＳ 明朝" w:hint="eastAsia"/>
                      <w:sz w:val="24"/>
                      <w:szCs w:val="24"/>
                    </w:rPr>
                    <w:t>別紙２）</w:t>
                  </w:r>
                </w:p>
              </w:txbxContent>
            </v:textbox>
          </v:shape>
        </w:pict>
      </w:r>
    </w:p>
    <w:p w14:paraId="17EE0ADC" w14:textId="77777777" w:rsidR="005B4F3D" w:rsidRDefault="005B4F3D" w:rsidP="00572305">
      <w:pPr>
        <w:pStyle w:val="Default"/>
        <w:widowControl/>
        <w:ind w:left="230"/>
        <w:jc w:val="center"/>
        <w:rPr>
          <w:rFonts w:ascii="ＭＳ 明朝" w:cs="ＭＳ 明朝"/>
          <w:color w:val="auto"/>
        </w:rPr>
      </w:pPr>
    </w:p>
    <w:p w14:paraId="22234A67" w14:textId="77777777" w:rsidR="005B4F3D" w:rsidRDefault="005B4F3D" w:rsidP="00572305">
      <w:pPr>
        <w:pStyle w:val="Default"/>
        <w:widowControl/>
        <w:ind w:left="230"/>
        <w:jc w:val="center"/>
        <w:rPr>
          <w:rFonts w:ascii="ＭＳ 明朝" w:cs="ＭＳ 明朝"/>
          <w:b/>
          <w:color w:val="auto"/>
          <w:sz w:val="32"/>
          <w:szCs w:val="32"/>
        </w:rPr>
      </w:pPr>
    </w:p>
    <w:p w14:paraId="3EEA18E6" w14:textId="77777777" w:rsidR="00E92EC3" w:rsidRDefault="00E92EC3" w:rsidP="00572305">
      <w:pPr>
        <w:pStyle w:val="Default"/>
        <w:widowControl/>
        <w:ind w:left="230"/>
        <w:jc w:val="center"/>
        <w:rPr>
          <w:rFonts w:ascii="ＭＳ 明朝" w:cs="ＭＳ 明朝"/>
          <w:b/>
          <w:color w:val="auto"/>
          <w:sz w:val="32"/>
          <w:szCs w:val="32"/>
        </w:rPr>
      </w:pPr>
    </w:p>
    <w:p w14:paraId="35CA1456" w14:textId="77777777" w:rsidR="00E92EC3" w:rsidRDefault="00E92EC3" w:rsidP="00572305">
      <w:pPr>
        <w:pStyle w:val="Default"/>
        <w:widowControl/>
        <w:ind w:left="230"/>
        <w:jc w:val="center"/>
        <w:rPr>
          <w:rFonts w:ascii="ＭＳ 明朝" w:cs="ＭＳ 明朝"/>
          <w:b/>
          <w:color w:val="auto"/>
          <w:sz w:val="32"/>
          <w:szCs w:val="32"/>
        </w:rPr>
      </w:pPr>
    </w:p>
    <w:p w14:paraId="247AE67C" w14:textId="77777777" w:rsidR="00883CBF" w:rsidRPr="00572305" w:rsidRDefault="00883CBF" w:rsidP="00572305">
      <w:pPr>
        <w:pStyle w:val="Default"/>
        <w:widowControl/>
        <w:ind w:left="230"/>
        <w:jc w:val="center"/>
        <w:rPr>
          <w:rFonts w:ascii="ＭＳ 明朝" w:cs="ＭＳ 明朝"/>
          <w:color w:val="auto"/>
        </w:rPr>
      </w:pPr>
      <w:r w:rsidRPr="0070184A">
        <w:rPr>
          <w:rFonts w:ascii="ＭＳ 明朝" w:cs="ＭＳ 明朝" w:hint="eastAsia"/>
          <w:b/>
          <w:color w:val="auto"/>
          <w:sz w:val="32"/>
          <w:szCs w:val="32"/>
        </w:rPr>
        <w:t>「特定病原体等の運搬に関する講習会」参加申込書</w:t>
      </w:r>
    </w:p>
    <w:p w14:paraId="19E8E237" w14:textId="77777777" w:rsidR="00322911" w:rsidRDefault="00534224">
      <w:pPr>
        <w:pStyle w:val="Default"/>
        <w:rPr>
          <w:rFonts w:hint="eastAsia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163B102E" w14:textId="77777777" w:rsidR="004A4140" w:rsidRPr="001B4ECD" w:rsidRDefault="00572305" w:rsidP="001B4ECD">
      <w:pPr>
        <w:pStyle w:val="Default"/>
        <w:ind w:left="220" w:hangingChars="100" w:hanging="220"/>
        <w:rPr>
          <w:rFonts w:hint="eastAsia"/>
          <w:color w:val="auto"/>
          <w:sz w:val="22"/>
          <w:szCs w:val="22"/>
        </w:rPr>
      </w:pPr>
      <w:r w:rsidRPr="001B4ECD">
        <w:rPr>
          <w:rFonts w:hint="eastAsia"/>
          <w:color w:val="auto"/>
          <w:sz w:val="22"/>
          <w:szCs w:val="22"/>
        </w:rPr>
        <w:t xml:space="preserve">※　</w:t>
      </w:r>
      <w:r w:rsidR="00F07642">
        <w:rPr>
          <w:rFonts w:hint="eastAsia"/>
          <w:color w:val="auto"/>
          <w:sz w:val="22"/>
          <w:szCs w:val="22"/>
        </w:rPr>
        <w:t>１</w:t>
      </w:r>
      <w:r w:rsidR="004A4140" w:rsidRPr="001B4ECD">
        <w:rPr>
          <w:rFonts w:hint="eastAsia"/>
          <w:color w:val="auto"/>
          <w:sz w:val="22"/>
          <w:szCs w:val="22"/>
        </w:rPr>
        <w:t>つの施設所在地から</w:t>
      </w:r>
      <w:r w:rsidR="009B333B">
        <w:rPr>
          <w:rFonts w:hint="eastAsia"/>
          <w:color w:val="auto"/>
          <w:sz w:val="22"/>
          <w:szCs w:val="22"/>
        </w:rPr>
        <w:t>複数名</w:t>
      </w:r>
      <w:r w:rsidR="001B4ECD" w:rsidRPr="001B4ECD">
        <w:rPr>
          <w:rFonts w:hint="eastAsia"/>
          <w:color w:val="auto"/>
          <w:sz w:val="22"/>
          <w:szCs w:val="22"/>
        </w:rPr>
        <w:t>申し込みされる場合、１枚の参加申込</w:t>
      </w:r>
      <w:r w:rsidR="004A4140" w:rsidRPr="001B4ECD">
        <w:rPr>
          <w:rFonts w:hint="eastAsia"/>
          <w:color w:val="auto"/>
          <w:sz w:val="22"/>
          <w:szCs w:val="22"/>
        </w:rPr>
        <w:t>書でご提出ください。</w:t>
      </w:r>
    </w:p>
    <w:p w14:paraId="72E87107" w14:textId="77777777" w:rsidR="004A4140" w:rsidRDefault="004A4140">
      <w:pPr>
        <w:pStyle w:val="Default"/>
        <w:rPr>
          <w:rFonts w:hint="eastAsia"/>
          <w:color w:val="auto"/>
          <w:sz w:val="28"/>
          <w:szCs w:val="28"/>
        </w:rPr>
      </w:pPr>
    </w:p>
    <w:p w14:paraId="5A44FBD9" w14:textId="77777777" w:rsidR="004A4140" w:rsidRPr="001F1F21" w:rsidRDefault="004A4140" w:rsidP="004A4140">
      <w:pPr>
        <w:pStyle w:val="Default"/>
        <w:rPr>
          <w:color w:val="auto"/>
        </w:rPr>
      </w:pPr>
      <w:r w:rsidRPr="001F1F21">
        <w:rPr>
          <w:rFonts w:ascii="ＭＳ 明朝" w:cs="ＭＳ 明朝" w:hint="eastAsia"/>
          <w:color w:val="auto"/>
        </w:rPr>
        <w:t>１．</w:t>
      </w:r>
      <w:r w:rsidRPr="001F1F21">
        <w:rPr>
          <w:rFonts w:ascii="ＭＳ 明朝" w:cs="ＭＳ 明朝"/>
          <w:color w:val="auto"/>
        </w:rPr>
        <w:t xml:space="preserve"> </w:t>
      </w:r>
      <w:r w:rsidRPr="001F1F21">
        <w:rPr>
          <w:rFonts w:ascii="ＭＳ 明朝" w:cs="ＭＳ 明朝" w:hint="eastAsia"/>
          <w:color w:val="auto"/>
        </w:rPr>
        <w:t>所属施設（会社名、部署等）：</w:t>
      </w:r>
      <w:r w:rsidRPr="001F1F21">
        <w:rPr>
          <w:color w:val="auto"/>
        </w:rPr>
        <w:t xml:space="preserve"> </w:t>
      </w:r>
      <w:r w:rsidR="00572305" w:rsidRPr="001F1F21">
        <w:rPr>
          <w:rFonts w:hint="eastAsia"/>
          <w:color w:val="auto"/>
          <w:u w:val="single"/>
        </w:rPr>
        <w:t xml:space="preserve">　　　　　　　　　　　　　　　　　　　　　　　　　　　　　</w:t>
      </w:r>
    </w:p>
    <w:p w14:paraId="237E99A9" w14:textId="77777777" w:rsidR="004A4140" w:rsidRPr="001F1F21" w:rsidRDefault="004A4140" w:rsidP="004A4140">
      <w:pPr>
        <w:pStyle w:val="Default"/>
        <w:rPr>
          <w:color w:val="auto"/>
        </w:rPr>
      </w:pPr>
      <w:r w:rsidRPr="001F1F21">
        <w:rPr>
          <w:rFonts w:hint="eastAsia"/>
          <w:color w:val="auto"/>
        </w:rPr>
        <w:t xml:space="preserve">　</w:t>
      </w:r>
    </w:p>
    <w:p w14:paraId="4AD9BC77" w14:textId="77777777" w:rsidR="004A4140" w:rsidRPr="001F1F21" w:rsidRDefault="004A4140" w:rsidP="004A4140">
      <w:pPr>
        <w:pStyle w:val="Default"/>
        <w:rPr>
          <w:color w:val="auto"/>
        </w:rPr>
      </w:pPr>
      <w:r w:rsidRPr="001F1F21">
        <w:rPr>
          <w:rFonts w:ascii="ＭＳ 明朝" w:cs="ＭＳ 明朝" w:hint="eastAsia"/>
          <w:color w:val="auto"/>
        </w:rPr>
        <w:t>２．</w:t>
      </w:r>
      <w:r w:rsidRPr="001F1F21">
        <w:rPr>
          <w:rFonts w:ascii="ＭＳ 明朝" w:cs="ＭＳ 明朝"/>
          <w:color w:val="auto"/>
        </w:rPr>
        <w:t xml:space="preserve"> </w:t>
      </w:r>
      <w:r w:rsidRPr="001F1F21">
        <w:rPr>
          <w:rFonts w:ascii="ＭＳ 明朝" w:cs="ＭＳ 明朝" w:hint="eastAsia"/>
          <w:color w:val="auto"/>
        </w:rPr>
        <w:t>施設所在地：</w:t>
      </w:r>
      <w:r w:rsidRPr="001F1F21">
        <w:rPr>
          <w:color w:val="auto"/>
        </w:rPr>
        <w:t xml:space="preserve"> </w:t>
      </w:r>
      <w:r w:rsidRPr="001F1F21">
        <w:rPr>
          <w:rFonts w:hint="eastAsia"/>
          <w:color w:val="auto"/>
        </w:rPr>
        <w:t>〒</w:t>
      </w:r>
    </w:p>
    <w:p w14:paraId="1E1FF36E" w14:textId="77777777" w:rsidR="004A4140" w:rsidRPr="001F1F21" w:rsidRDefault="004A4140" w:rsidP="004A4140">
      <w:pPr>
        <w:pStyle w:val="Default"/>
        <w:rPr>
          <w:color w:val="auto"/>
        </w:rPr>
      </w:pPr>
    </w:p>
    <w:p w14:paraId="4ACA8067" w14:textId="77777777" w:rsidR="004A4140" w:rsidRPr="001F1F21" w:rsidRDefault="004A4140" w:rsidP="004A4140">
      <w:pPr>
        <w:pStyle w:val="Default"/>
        <w:rPr>
          <w:color w:val="auto"/>
          <w:u w:val="single"/>
        </w:rPr>
      </w:pPr>
      <w:r w:rsidRPr="001F1F21">
        <w:rPr>
          <w:rFonts w:hint="eastAsia"/>
          <w:color w:val="auto"/>
        </w:rPr>
        <w:t xml:space="preserve">　　　　</w:t>
      </w:r>
      <w:r w:rsidRPr="001F1F21">
        <w:rPr>
          <w:rFonts w:hint="eastAsia"/>
          <w:color w:val="auto"/>
          <w:u w:val="single"/>
        </w:rPr>
        <w:t xml:space="preserve">　　　　　　　　　　　　　　　　　　　　　　　　　　　　　</w:t>
      </w:r>
      <w:r w:rsidR="001B4ECD" w:rsidRPr="001F1F21">
        <w:rPr>
          <w:rFonts w:hint="eastAsia"/>
          <w:color w:val="auto"/>
          <w:u w:val="single"/>
        </w:rPr>
        <w:t xml:space="preserve">　</w:t>
      </w:r>
    </w:p>
    <w:p w14:paraId="55ACC728" w14:textId="77777777" w:rsidR="004A4140" w:rsidRPr="001F1F21" w:rsidRDefault="004A4140">
      <w:pPr>
        <w:pStyle w:val="Default"/>
        <w:rPr>
          <w:rFonts w:hint="eastAsia"/>
          <w:color w:val="auto"/>
        </w:rPr>
      </w:pPr>
    </w:p>
    <w:p w14:paraId="60613E45" w14:textId="77777777" w:rsidR="004A4140" w:rsidRPr="001F1F21" w:rsidRDefault="004A4140" w:rsidP="00C52335">
      <w:pPr>
        <w:pStyle w:val="Default"/>
        <w:ind w:left="240" w:hangingChars="100" w:hanging="240"/>
        <w:rPr>
          <w:rFonts w:hint="eastAsia"/>
          <w:color w:val="auto"/>
        </w:rPr>
      </w:pPr>
      <w:r w:rsidRPr="001F1F21">
        <w:rPr>
          <w:rFonts w:hint="eastAsia"/>
          <w:color w:val="auto"/>
        </w:rPr>
        <w:t>３．</w:t>
      </w:r>
      <w:r w:rsidR="00572305" w:rsidRPr="001F1F21">
        <w:rPr>
          <w:rFonts w:hint="eastAsia"/>
          <w:color w:val="auto"/>
        </w:rPr>
        <w:t>送信</w:t>
      </w:r>
      <w:r w:rsidRPr="001F1F21">
        <w:rPr>
          <w:rFonts w:hint="eastAsia"/>
          <w:color w:val="auto"/>
        </w:rPr>
        <w:t>者名及び連絡先</w:t>
      </w:r>
      <w:r w:rsidR="001B4ECD" w:rsidRPr="001F1F21">
        <w:rPr>
          <w:rFonts w:hint="eastAsia"/>
          <w:color w:val="auto"/>
        </w:rPr>
        <w:t>（複数名</w:t>
      </w:r>
      <w:r w:rsidR="009B333B" w:rsidRPr="001F1F21">
        <w:rPr>
          <w:rFonts w:hint="eastAsia"/>
          <w:color w:val="auto"/>
        </w:rPr>
        <w:t>申し込み</w:t>
      </w:r>
      <w:r w:rsidR="001B4ECD" w:rsidRPr="001F1F21">
        <w:rPr>
          <w:rFonts w:hint="eastAsia"/>
          <w:color w:val="auto"/>
        </w:rPr>
        <w:t>される場合にご記入ください</w:t>
      </w:r>
      <w:r w:rsidR="009B333B" w:rsidRPr="001F1F21">
        <w:rPr>
          <w:rFonts w:hint="eastAsia"/>
          <w:color w:val="auto"/>
        </w:rPr>
        <w:t>。</w:t>
      </w:r>
      <w:r w:rsidR="001B4ECD" w:rsidRPr="001F1F21">
        <w:rPr>
          <w:rFonts w:hint="eastAsia"/>
          <w:color w:val="auto"/>
        </w:rPr>
        <w:t>）</w:t>
      </w:r>
    </w:p>
    <w:p w14:paraId="0D9EB6C2" w14:textId="77777777" w:rsidR="00572305" w:rsidRPr="001F1F21" w:rsidRDefault="00572305" w:rsidP="004A4140">
      <w:pPr>
        <w:pStyle w:val="Default"/>
        <w:rPr>
          <w:rFonts w:hint="eastAsia"/>
          <w:color w:val="auto"/>
        </w:rPr>
      </w:pPr>
    </w:p>
    <w:p w14:paraId="1CD5F437" w14:textId="77777777" w:rsidR="004A4140" w:rsidRPr="001F1F21" w:rsidRDefault="00572305" w:rsidP="001F1F21">
      <w:pPr>
        <w:pStyle w:val="Default"/>
        <w:ind w:firstLineChars="200" w:firstLine="480"/>
        <w:rPr>
          <w:color w:val="auto"/>
        </w:rPr>
      </w:pPr>
      <w:r w:rsidRPr="001F1F21">
        <w:rPr>
          <w:rFonts w:hint="eastAsia"/>
          <w:color w:val="auto"/>
        </w:rPr>
        <w:t>送信</w:t>
      </w:r>
      <w:r w:rsidR="004A4140" w:rsidRPr="001F1F21">
        <w:rPr>
          <w:rFonts w:hint="eastAsia"/>
          <w:color w:val="auto"/>
        </w:rPr>
        <w:t xml:space="preserve">者氏名　　</w:t>
      </w:r>
      <w:r w:rsidR="000C2000" w:rsidRPr="001F1F21">
        <w:rPr>
          <w:rFonts w:hint="eastAsia"/>
          <w:color w:val="auto"/>
          <w:u w:val="single"/>
        </w:rPr>
        <w:t xml:space="preserve">　　　　　　　　　　</w:t>
      </w:r>
      <w:r w:rsidR="00F530FD" w:rsidRPr="001F1F21">
        <w:rPr>
          <w:rFonts w:hint="eastAsia"/>
          <w:color w:val="auto"/>
          <w:u w:val="single"/>
        </w:rPr>
        <w:t xml:space="preserve">　　　　　　　　　　　　　　</w:t>
      </w:r>
      <w:r w:rsidR="000C2000" w:rsidRPr="001F1F21">
        <w:rPr>
          <w:rFonts w:hint="eastAsia"/>
          <w:color w:val="auto"/>
        </w:rPr>
        <w:t xml:space="preserve">　</w:t>
      </w:r>
    </w:p>
    <w:p w14:paraId="57069D3F" w14:textId="77777777" w:rsidR="000C2000" w:rsidRPr="001F1F21" w:rsidRDefault="000C2000" w:rsidP="004A4140">
      <w:pPr>
        <w:pStyle w:val="Default"/>
        <w:rPr>
          <w:rFonts w:hint="eastAsia"/>
          <w:color w:val="auto"/>
        </w:rPr>
      </w:pPr>
      <w:r w:rsidRPr="001F1F21">
        <w:rPr>
          <w:rFonts w:hint="eastAsia"/>
          <w:color w:val="auto"/>
        </w:rPr>
        <w:t xml:space="preserve">　</w:t>
      </w:r>
    </w:p>
    <w:p w14:paraId="33CB6DBA" w14:textId="77777777" w:rsidR="004A4140" w:rsidRPr="001F1F21" w:rsidRDefault="000C2000" w:rsidP="001F1F21">
      <w:pPr>
        <w:pStyle w:val="Default"/>
        <w:ind w:firstLineChars="200" w:firstLine="480"/>
        <w:rPr>
          <w:rFonts w:ascii="ＭＳ 明朝" w:cs="ＭＳ 明朝" w:hint="eastAsia"/>
          <w:color w:val="FF0000"/>
        </w:rPr>
      </w:pPr>
      <w:r w:rsidRPr="001F1F21">
        <w:rPr>
          <w:rFonts w:hint="eastAsia"/>
          <w:color w:val="auto"/>
        </w:rPr>
        <w:t xml:space="preserve">所属・役職　　</w:t>
      </w:r>
      <w:r w:rsidRPr="001F1F21">
        <w:rPr>
          <w:rFonts w:ascii="ＭＳ 明朝" w:cs="ＭＳ 明朝"/>
          <w:color w:val="auto"/>
          <w:u w:val="single"/>
        </w:rPr>
        <w:t xml:space="preserve">           </w:t>
      </w:r>
      <w:r w:rsidRPr="001F1F21">
        <w:rPr>
          <w:rFonts w:ascii="ＭＳ 明朝" w:cs="ＭＳ 明朝" w:hint="eastAsia"/>
          <w:color w:val="auto"/>
          <w:u w:val="single"/>
        </w:rPr>
        <w:t xml:space="preserve">　　　　　　　　　　　　　　　　　　　</w:t>
      </w:r>
    </w:p>
    <w:p w14:paraId="1E3D4B5E" w14:textId="77777777" w:rsidR="000C2000" w:rsidRPr="001F1F21" w:rsidRDefault="000C2000" w:rsidP="004A4140">
      <w:pPr>
        <w:pStyle w:val="Default"/>
        <w:rPr>
          <w:rFonts w:ascii="ＭＳ 明朝" w:cs="ＭＳ 明朝" w:hint="eastAsia"/>
          <w:color w:val="auto"/>
        </w:rPr>
      </w:pPr>
    </w:p>
    <w:p w14:paraId="308123F9" w14:textId="77777777" w:rsidR="004A4140" w:rsidRPr="001F1F21" w:rsidRDefault="004A4140" w:rsidP="001F1F21">
      <w:pPr>
        <w:pStyle w:val="Default"/>
        <w:ind w:firstLineChars="200" w:firstLine="480"/>
        <w:rPr>
          <w:color w:val="auto"/>
        </w:rPr>
      </w:pPr>
      <w:r w:rsidRPr="001F1F21">
        <w:rPr>
          <w:rFonts w:ascii="ＭＳ 明朝" w:cs="ＭＳ 明朝" w:hint="eastAsia"/>
          <w:color w:val="auto"/>
        </w:rPr>
        <w:t>電話</w:t>
      </w:r>
      <w:r w:rsidRPr="001F1F21">
        <w:rPr>
          <w:rFonts w:ascii="ＭＳ 明朝" w:cs="ＭＳ 明朝"/>
          <w:color w:val="auto"/>
        </w:rPr>
        <w:t xml:space="preserve">    </w:t>
      </w:r>
      <w:r w:rsidR="000C2000" w:rsidRPr="001F1F21">
        <w:rPr>
          <w:rFonts w:ascii="ＭＳ 明朝" w:cs="ＭＳ 明朝"/>
          <w:color w:val="auto"/>
          <w:u w:val="single"/>
        </w:rPr>
        <w:t xml:space="preserve">           </w:t>
      </w:r>
      <w:r w:rsidR="000C2000" w:rsidRPr="001F1F21">
        <w:rPr>
          <w:rFonts w:ascii="ＭＳ 明朝" w:cs="ＭＳ 明朝" w:hint="eastAsia"/>
          <w:color w:val="auto"/>
          <w:u w:val="single"/>
        </w:rPr>
        <w:t xml:space="preserve">　　　　　</w:t>
      </w:r>
      <w:r w:rsidR="000C2000" w:rsidRPr="001F1F21">
        <w:rPr>
          <w:rFonts w:ascii="ＭＳ 明朝" w:cs="ＭＳ 明朝" w:hint="eastAsia"/>
          <w:color w:val="auto"/>
        </w:rPr>
        <w:t xml:space="preserve">　</w:t>
      </w:r>
    </w:p>
    <w:p w14:paraId="654DE497" w14:textId="77777777" w:rsidR="004A4140" w:rsidRPr="001F1F21" w:rsidRDefault="004A4140" w:rsidP="004A4140">
      <w:pPr>
        <w:pStyle w:val="Default"/>
        <w:rPr>
          <w:rFonts w:ascii="ＭＳ 明朝" w:cs="ＭＳ 明朝"/>
          <w:color w:val="auto"/>
        </w:rPr>
      </w:pPr>
      <w:r w:rsidRPr="001F1F21">
        <w:rPr>
          <w:rFonts w:ascii="ＭＳ 明朝" w:cs="ＭＳ 明朝"/>
          <w:color w:val="auto"/>
        </w:rPr>
        <w:t xml:space="preserve">    </w:t>
      </w:r>
      <w:r w:rsidRPr="001F1F21">
        <w:rPr>
          <w:rFonts w:ascii="ＭＳ 明朝" w:cs="ＭＳ 明朝" w:hint="eastAsia"/>
          <w:color w:val="auto"/>
        </w:rPr>
        <w:t xml:space="preserve">　</w:t>
      </w:r>
      <w:r w:rsidRPr="001F1F21">
        <w:rPr>
          <w:rFonts w:ascii="ＭＳ 明朝" w:cs="ＭＳ 明朝"/>
          <w:color w:val="auto"/>
        </w:rPr>
        <w:t xml:space="preserve">       </w:t>
      </w:r>
      <w:r w:rsidRPr="001F1F21">
        <w:rPr>
          <w:color w:val="auto"/>
        </w:rPr>
        <w:t xml:space="preserve">  </w:t>
      </w:r>
      <w:r w:rsidRPr="001F1F21">
        <w:rPr>
          <w:rFonts w:hint="eastAsia"/>
          <w:color w:val="auto"/>
        </w:rPr>
        <w:t xml:space="preserve">　</w:t>
      </w:r>
    </w:p>
    <w:p w14:paraId="78476C96" w14:textId="77777777" w:rsidR="004A4140" w:rsidRPr="001F1F21" w:rsidRDefault="004A4140" w:rsidP="001F1F21">
      <w:pPr>
        <w:pStyle w:val="Default"/>
        <w:ind w:firstLineChars="200" w:firstLine="480"/>
        <w:rPr>
          <w:color w:val="auto"/>
        </w:rPr>
      </w:pPr>
      <w:r w:rsidRPr="001F1F21">
        <w:rPr>
          <w:color w:val="auto"/>
        </w:rPr>
        <w:t>E-mail</w:t>
      </w:r>
      <w:r w:rsidRPr="001F1F21">
        <w:rPr>
          <w:rFonts w:ascii="ＭＳ 明朝" w:cs="ＭＳ 明朝"/>
          <w:color w:val="auto"/>
        </w:rPr>
        <w:t xml:space="preserve">  </w:t>
      </w:r>
      <w:r w:rsidRPr="001F1F21">
        <w:rPr>
          <w:rFonts w:ascii="ＭＳ 明朝" w:cs="ＭＳ 明朝"/>
          <w:color w:val="auto"/>
          <w:u w:val="single"/>
        </w:rPr>
        <w:t xml:space="preserve">            </w:t>
      </w:r>
      <w:r w:rsidR="000C2000" w:rsidRPr="001F1F21">
        <w:rPr>
          <w:rFonts w:ascii="ＭＳ 明朝" w:cs="ＭＳ 明朝" w:hint="eastAsia"/>
          <w:color w:val="auto"/>
          <w:u w:val="single"/>
        </w:rPr>
        <w:t xml:space="preserve">　</w:t>
      </w:r>
      <w:r w:rsidR="001F1F21">
        <w:rPr>
          <w:rFonts w:ascii="ＭＳ 明朝" w:cs="ＭＳ 明朝" w:hint="eastAsia"/>
          <w:color w:val="auto"/>
          <w:u w:val="single"/>
        </w:rPr>
        <w:t xml:space="preserve">　　　</w:t>
      </w:r>
      <w:r w:rsidR="000C2000" w:rsidRPr="001F1F21">
        <w:rPr>
          <w:rFonts w:ascii="ＭＳ 明朝" w:cs="ＭＳ 明朝" w:hint="eastAsia"/>
          <w:color w:val="auto"/>
          <w:u w:val="single"/>
        </w:rPr>
        <w:t xml:space="preserve">　　　</w:t>
      </w:r>
    </w:p>
    <w:p w14:paraId="671DC0BC" w14:textId="77777777" w:rsidR="004A4140" w:rsidRPr="001F1F21" w:rsidRDefault="004A4140">
      <w:pPr>
        <w:pStyle w:val="Default"/>
        <w:rPr>
          <w:rFonts w:ascii="ＭＳ 明朝" w:cs="ＭＳ 明朝" w:hint="eastAsia"/>
          <w:color w:val="auto"/>
        </w:rPr>
      </w:pPr>
    </w:p>
    <w:p w14:paraId="7B77CB14" w14:textId="77777777" w:rsidR="00883CBF" w:rsidRPr="001F1F21" w:rsidRDefault="004A4140" w:rsidP="00DE68CC">
      <w:pPr>
        <w:pStyle w:val="Default"/>
        <w:ind w:left="480" w:hangingChars="200" w:hanging="480"/>
        <w:rPr>
          <w:color w:val="auto"/>
        </w:rPr>
      </w:pPr>
      <w:r w:rsidRPr="001F1F21">
        <w:rPr>
          <w:rFonts w:ascii="ＭＳ 明朝" w:cs="ＭＳ 明朝" w:hint="eastAsia"/>
          <w:color w:val="auto"/>
        </w:rPr>
        <w:t>４</w:t>
      </w:r>
      <w:r w:rsidR="00883CBF" w:rsidRPr="001F1F21">
        <w:rPr>
          <w:rFonts w:ascii="ＭＳ 明朝" w:cs="ＭＳ 明朝" w:hint="eastAsia"/>
          <w:color w:val="auto"/>
        </w:rPr>
        <w:t>．</w:t>
      </w:r>
      <w:r w:rsidR="00883CBF" w:rsidRPr="001F1F21">
        <w:rPr>
          <w:rFonts w:ascii="ＭＳ 明朝" w:cs="ＭＳ 明朝"/>
          <w:color w:val="auto"/>
        </w:rPr>
        <w:t xml:space="preserve"> </w:t>
      </w:r>
      <w:r w:rsidR="00883CBF" w:rsidRPr="001F1F21">
        <w:rPr>
          <w:rFonts w:ascii="ＭＳ 明朝" w:cs="ＭＳ 明朝" w:hint="eastAsia"/>
          <w:color w:val="auto"/>
        </w:rPr>
        <w:t>参加希望者氏名</w:t>
      </w:r>
      <w:r w:rsidRPr="001F1F21">
        <w:rPr>
          <w:rFonts w:hint="eastAsia"/>
          <w:color w:val="auto"/>
        </w:rPr>
        <w:t>及び連絡先</w:t>
      </w:r>
      <w:r w:rsidR="00572305" w:rsidRPr="001F1F21">
        <w:rPr>
          <w:rFonts w:hint="eastAsia"/>
          <w:color w:val="auto"/>
        </w:rPr>
        <w:t>（参加者人数は２名以上でも受け付けます（欄を適宜増やしてご提出ください）</w:t>
      </w:r>
      <w:r w:rsidR="007300FB" w:rsidRPr="001F1F21">
        <w:rPr>
          <w:rFonts w:hint="eastAsia"/>
          <w:color w:val="auto"/>
        </w:rPr>
        <w:t>）</w:t>
      </w:r>
      <w:r w:rsidR="00883CBF" w:rsidRPr="001F1F21">
        <w:rPr>
          <w:rFonts w:ascii="ＭＳ 明朝" w:cs="ＭＳ 明朝" w:hint="eastAsia"/>
          <w:color w:val="auto"/>
        </w:rPr>
        <w:t>：</w:t>
      </w:r>
      <w:r w:rsidR="00883CBF" w:rsidRPr="001F1F21">
        <w:rPr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4A4140" w:rsidRPr="001F1F21" w14:paraId="712CACA0" w14:textId="77777777" w:rsidTr="00342AB9">
        <w:tc>
          <w:tcPr>
            <w:tcW w:w="3232" w:type="dxa"/>
            <w:shd w:val="clear" w:color="auto" w:fill="auto"/>
          </w:tcPr>
          <w:p w14:paraId="3DB6B5DA" w14:textId="77777777" w:rsidR="004A4140" w:rsidRPr="001F1F21" w:rsidRDefault="004A4140" w:rsidP="004A4140">
            <w:pPr>
              <w:pStyle w:val="Default"/>
              <w:rPr>
                <w:rFonts w:hint="eastAsia"/>
                <w:color w:val="auto"/>
              </w:rPr>
            </w:pPr>
            <w:r w:rsidRPr="001F1F21">
              <w:rPr>
                <w:rFonts w:hint="eastAsia"/>
                <w:color w:val="auto"/>
              </w:rPr>
              <w:t>氏名</w:t>
            </w:r>
            <w:r w:rsidR="000D4D2E" w:rsidRPr="001F1F21">
              <w:rPr>
                <w:rFonts w:hint="eastAsia"/>
                <w:color w:val="auto"/>
              </w:rPr>
              <w:t>※</w:t>
            </w:r>
          </w:p>
        </w:tc>
        <w:tc>
          <w:tcPr>
            <w:tcW w:w="3232" w:type="dxa"/>
            <w:shd w:val="clear" w:color="auto" w:fill="auto"/>
          </w:tcPr>
          <w:p w14:paraId="256B4224" w14:textId="77777777" w:rsidR="004A4140" w:rsidRPr="001F1F21" w:rsidRDefault="004A4140" w:rsidP="004A4140">
            <w:pPr>
              <w:pStyle w:val="Default"/>
              <w:rPr>
                <w:rFonts w:hint="eastAsia"/>
                <w:color w:val="auto"/>
              </w:rPr>
            </w:pPr>
          </w:p>
        </w:tc>
        <w:tc>
          <w:tcPr>
            <w:tcW w:w="3232" w:type="dxa"/>
            <w:shd w:val="clear" w:color="auto" w:fill="auto"/>
          </w:tcPr>
          <w:p w14:paraId="1ED51FAB" w14:textId="77777777" w:rsidR="004A4140" w:rsidRPr="001F1F21" w:rsidRDefault="004A4140" w:rsidP="004A4140">
            <w:pPr>
              <w:pStyle w:val="Default"/>
              <w:rPr>
                <w:rFonts w:hint="eastAsia"/>
                <w:color w:val="auto"/>
              </w:rPr>
            </w:pPr>
          </w:p>
        </w:tc>
      </w:tr>
      <w:tr w:rsidR="004A4140" w:rsidRPr="001F1F21" w14:paraId="0AAA2719" w14:textId="77777777" w:rsidTr="00342AB9">
        <w:tc>
          <w:tcPr>
            <w:tcW w:w="3232" w:type="dxa"/>
            <w:shd w:val="clear" w:color="auto" w:fill="auto"/>
          </w:tcPr>
          <w:p w14:paraId="59E7573B" w14:textId="77777777" w:rsidR="004A4140" w:rsidRPr="001F1F21" w:rsidRDefault="004A4140" w:rsidP="004A4140">
            <w:pPr>
              <w:pStyle w:val="Default"/>
              <w:rPr>
                <w:rFonts w:hint="eastAsia"/>
                <w:color w:val="auto"/>
              </w:rPr>
            </w:pPr>
            <w:r w:rsidRPr="001F1F21">
              <w:rPr>
                <w:rFonts w:hint="eastAsia"/>
                <w:color w:val="auto"/>
              </w:rPr>
              <w:t>所属</w:t>
            </w:r>
          </w:p>
        </w:tc>
        <w:tc>
          <w:tcPr>
            <w:tcW w:w="3232" w:type="dxa"/>
            <w:shd w:val="clear" w:color="auto" w:fill="auto"/>
          </w:tcPr>
          <w:p w14:paraId="1B0A5BDC" w14:textId="77777777" w:rsidR="004A4140" w:rsidRPr="001F1F21" w:rsidRDefault="004A4140" w:rsidP="004A4140">
            <w:pPr>
              <w:pStyle w:val="Default"/>
              <w:rPr>
                <w:rFonts w:hint="eastAsia"/>
                <w:color w:val="auto"/>
              </w:rPr>
            </w:pPr>
          </w:p>
        </w:tc>
        <w:tc>
          <w:tcPr>
            <w:tcW w:w="3232" w:type="dxa"/>
            <w:shd w:val="clear" w:color="auto" w:fill="auto"/>
          </w:tcPr>
          <w:p w14:paraId="7772D033" w14:textId="77777777" w:rsidR="004A4140" w:rsidRPr="001F1F21" w:rsidRDefault="004A4140" w:rsidP="004A4140">
            <w:pPr>
              <w:pStyle w:val="Default"/>
              <w:rPr>
                <w:rFonts w:hint="eastAsia"/>
                <w:color w:val="auto"/>
              </w:rPr>
            </w:pPr>
          </w:p>
        </w:tc>
      </w:tr>
      <w:tr w:rsidR="004A4140" w:rsidRPr="001F1F21" w14:paraId="1A53CB7D" w14:textId="77777777" w:rsidTr="00342AB9">
        <w:tc>
          <w:tcPr>
            <w:tcW w:w="3232" w:type="dxa"/>
            <w:shd w:val="clear" w:color="auto" w:fill="auto"/>
          </w:tcPr>
          <w:p w14:paraId="3CAA9338" w14:textId="77777777" w:rsidR="004A4140" w:rsidRPr="001F1F21" w:rsidRDefault="004A4140" w:rsidP="004A4140">
            <w:pPr>
              <w:pStyle w:val="Default"/>
              <w:rPr>
                <w:rFonts w:hint="eastAsia"/>
                <w:color w:val="auto"/>
              </w:rPr>
            </w:pPr>
            <w:r w:rsidRPr="001F1F21">
              <w:rPr>
                <w:rFonts w:hint="eastAsia"/>
                <w:color w:val="auto"/>
              </w:rPr>
              <w:t>役職</w:t>
            </w:r>
          </w:p>
        </w:tc>
        <w:tc>
          <w:tcPr>
            <w:tcW w:w="3232" w:type="dxa"/>
            <w:shd w:val="clear" w:color="auto" w:fill="auto"/>
          </w:tcPr>
          <w:p w14:paraId="76DE9A77" w14:textId="77777777" w:rsidR="004A4140" w:rsidRPr="001F1F21" w:rsidRDefault="004A4140" w:rsidP="004A4140">
            <w:pPr>
              <w:pStyle w:val="Default"/>
              <w:rPr>
                <w:rFonts w:hint="eastAsia"/>
                <w:color w:val="auto"/>
              </w:rPr>
            </w:pPr>
          </w:p>
        </w:tc>
        <w:tc>
          <w:tcPr>
            <w:tcW w:w="3232" w:type="dxa"/>
            <w:shd w:val="clear" w:color="auto" w:fill="auto"/>
          </w:tcPr>
          <w:p w14:paraId="54D8C03D" w14:textId="77777777" w:rsidR="004A4140" w:rsidRPr="001F1F21" w:rsidRDefault="004A4140" w:rsidP="004A4140">
            <w:pPr>
              <w:pStyle w:val="Default"/>
              <w:rPr>
                <w:rFonts w:hint="eastAsia"/>
                <w:color w:val="auto"/>
              </w:rPr>
            </w:pPr>
          </w:p>
        </w:tc>
      </w:tr>
      <w:tr w:rsidR="004A4140" w:rsidRPr="001F1F21" w14:paraId="393BDB1E" w14:textId="77777777" w:rsidTr="00342AB9">
        <w:tc>
          <w:tcPr>
            <w:tcW w:w="3232" w:type="dxa"/>
            <w:shd w:val="clear" w:color="auto" w:fill="auto"/>
          </w:tcPr>
          <w:p w14:paraId="1BB24065" w14:textId="77777777" w:rsidR="004A4140" w:rsidRPr="001F1F21" w:rsidRDefault="004A4140" w:rsidP="004A4140">
            <w:pPr>
              <w:pStyle w:val="Default"/>
              <w:rPr>
                <w:rFonts w:hint="eastAsia"/>
                <w:color w:val="auto"/>
              </w:rPr>
            </w:pPr>
            <w:r w:rsidRPr="001F1F21">
              <w:rPr>
                <w:rFonts w:hint="eastAsia"/>
                <w:color w:val="auto"/>
              </w:rPr>
              <w:t>連絡先（電話番号）</w:t>
            </w:r>
          </w:p>
        </w:tc>
        <w:tc>
          <w:tcPr>
            <w:tcW w:w="3232" w:type="dxa"/>
            <w:shd w:val="clear" w:color="auto" w:fill="auto"/>
          </w:tcPr>
          <w:p w14:paraId="205D2F32" w14:textId="77777777" w:rsidR="004A4140" w:rsidRPr="001F1F21" w:rsidRDefault="004A4140" w:rsidP="004A4140">
            <w:pPr>
              <w:pStyle w:val="Default"/>
              <w:rPr>
                <w:rFonts w:hint="eastAsia"/>
                <w:color w:val="auto"/>
              </w:rPr>
            </w:pPr>
          </w:p>
        </w:tc>
        <w:tc>
          <w:tcPr>
            <w:tcW w:w="3232" w:type="dxa"/>
            <w:shd w:val="clear" w:color="auto" w:fill="auto"/>
          </w:tcPr>
          <w:p w14:paraId="31E85619" w14:textId="77777777" w:rsidR="004A4140" w:rsidRPr="001F1F21" w:rsidRDefault="004A4140" w:rsidP="004A4140">
            <w:pPr>
              <w:pStyle w:val="Default"/>
              <w:rPr>
                <w:rFonts w:hint="eastAsia"/>
                <w:color w:val="auto"/>
              </w:rPr>
            </w:pPr>
          </w:p>
        </w:tc>
      </w:tr>
      <w:tr w:rsidR="001F1F21" w:rsidRPr="001F1F21" w14:paraId="5456D608" w14:textId="77777777" w:rsidTr="00342AB9">
        <w:tc>
          <w:tcPr>
            <w:tcW w:w="3232" w:type="dxa"/>
            <w:shd w:val="clear" w:color="auto" w:fill="auto"/>
          </w:tcPr>
          <w:p w14:paraId="4851E62A" w14:textId="77777777" w:rsidR="001F1F21" w:rsidRPr="001F1F21" w:rsidRDefault="001F1F21" w:rsidP="004A4140">
            <w:pPr>
              <w:pStyle w:val="Default"/>
              <w:rPr>
                <w:rFonts w:hint="eastAsia"/>
                <w:color w:val="auto"/>
              </w:rPr>
            </w:pPr>
            <w:r w:rsidRPr="001F1F21">
              <w:rPr>
                <w:rFonts w:hint="eastAsia"/>
                <w:color w:val="auto"/>
              </w:rPr>
              <w:t>連絡先（</w:t>
            </w:r>
            <w:r w:rsidRPr="001F1F21">
              <w:rPr>
                <w:rFonts w:hint="eastAsia"/>
                <w:color w:val="auto"/>
              </w:rPr>
              <w:t>E-mail</w:t>
            </w:r>
            <w:r w:rsidRPr="001F1F21">
              <w:rPr>
                <w:rFonts w:hint="eastAsia"/>
                <w:color w:val="auto"/>
              </w:rPr>
              <w:t>）</w:t>
            </w:r>
          </w:p>
        </w:tc>
        <w:tc>
          <w:tcPr>
            <w:tcW w:w="3232" w:type="dxa"/>
            <w:shd w:val="clear" w:color="auto" w:fill="auto"/>
          </w:tcPr>
          <w:p w14:paraId="08F7B20D" w14:textId="77777777" w:rsidR="001F1F21" w:rsidRPr="001F1F21" w:rsidRDefault="001F1F21" w:rsidP="004A4140">
            <w:pPr>
              <w:pStyle w:val="Default"/>
              <w:rPr>
                <w:rFonts w:hint="eastAsia"/>
                <w:color w:val="auto"/>
              </w:rPr>
            </w:pPr>
          </w:p>
        </w:tc>
        <w:tc>
          <w:tcPr>
            <w:tcW w:w="3232" w:type="dxa"/>
            <w:shd w:val="clear" w:color="auto" w:fill="auto"/>
          </w:tcPr>
          <w:p w14:paraId="21765991" w14:textId="77777777" w:rsidR="001F1F21" w:rsidRPr="001F1F21" w:rsidRDefault="001F1F21" w:rsidP="004A4140">
            <w:pPr>
              <w:pStyle w:val="Default"/>
              <w:rPr>
                <w:rFonts w:hint="eastAsia"/>
                <w:color w:val="auto"/>
              </w:rPr>
            </w:pPr>
          </w:p>
        </w:tc>
      </w:tr>
    </w:tbl>
    <w:p w14:paraId="225DE040" w14:textId="77777777" w:rsidR="000D4D2E" w:rsidRPr="001F1F21" w:rsidRDefault="000D4D2E">
      <w:pPr>
        <w:pStyle w:val="Default"/>
        <w:rPr>
          <w:color w:val="auto"/>
        </w:rPr>
      </w:pPr>
      <w:r w:rsidRPr="001F1F21">
        <w:rPr>
          <w:rFonts w:hint="eastAsia"/>
          <w:color w:val="auto"/>
        </w:rPr>
        <w:t>※　受講済証をこちらの氏名で作成いたしますので、間違えのないようお願いします。</w:t>
      </w:r>
    </w:p>
    <w:p w14:paraId="0670CDF2" w14:textId="77777777" w:rsidR="001F1F21" w:rsidRPr="001F1F21" w:rsidRDefault="001F1F21">
      <w:pPr>
        <w:pStyle w:val="Default"/>
        <w:rPr>
          <w:rFonts w:ascii="ＭＳ 明朝" w:cs="ＭＳ 明朝" w:hint="eastAsia"/>
          <w:color w:val="auto"/>
        </w:rPr>
      </w:pPr>
    </w:p>
    <w:p w14:paraId="30997676" w14:textId="77777777" w:rsidR="00883CBF" w:rsidRPr="001F1F21" w:rsidRDefault="00F07642">
      <w:pPr>
        <w:pStyle w:val="Default"/>
        <w:rPr>
          <w:color w:val="auto"/>
        </w:rPr>
      </w:pPr>
      <w:r>
        <w:rPr>
          <w:rFonts w:ascii="ＭＳ 明朝" w:cs="ＭＳ 明朝" w:hint="eastAsia"/>
          <w:color w:val="auto"/>
        </w:rPr>
        <w:t>＜</w:t>
      </w:r>
      <w:r w:rsidR="00883CBF" w:rsidRPr="001F1F21">
        <w:rPr>
          <w:rFonts w:ascii="ＭＳ 明朝" w:cs="ＭＳ 明朝" w:hint="eastAsia"/>
          <w:color w:val="auto"/>
        </w:rPr>
        <w:t>お願い</w:t>
      </w:r>
      <w:r>
        <w:rPr>
          <w:rFonts w:ascii="ＭＳ 明朝" w:cs="ＭＳ 明朝" w:hint="eastAsia"/>
          <w:color w:val="auto"/>
        </w:rPr>
        <w:t>＞</w:t>
      </w:r>
      <w:r w:rsidR="00883CBF" w:rsidRPr="001F1F21">
        <w:rPr>
          <w:color w:val="auto"/>
        </w:rPr>
        <w:t xml:space="preserve"> </w:t>
      </w:r>
    </w:p>
    <w:p w14:paraId="0A625387" w14:textId="77777777" w:rsidR="0070184A" w:rsidRPr="001F1F21" w:rsidRDefault="00883CBF" w:rsidP="00590CF7">
      <w:pPr>
        <w:pStyle w:val="Default"/>
        <w:ind w:left="242" w:hangingChars="101" w:hanging="242"/>
        <w:rPr>
          <w:rFonts w:ascii="ＭＳ 明朝" w:cs="ＭＳ 明朝" w:hint="eastAsia"/>
          <w:color w:val="auto"/>
        </w:rPr>
      </w:pPr>
      <w:r w:rsidRPr="001F1F21">
        <w:rPr>
          <w:rFonts w:ascii="ＭＳ 明朝" w:cs="ＭＳ 明朝" w:hint="eastAsia"/>
          <w:color w:val="auto"/>
        </w:rPr>
        <w:t>・所定事項をご記入の上、この用紙を</w:t>
      </w:r>
      <w:r w:rsidR="00590CF7" w:rsidRPr="001F1F21">
        <w:rPr>
          <w:rFonts w:ascii="ＭＳ 明朝" w:cs="ＭＳ 明朝" w:hint="eastAsia"/>
          <w:color w:val="auto"/>
        </w:rPr>
        <w:t>、</w:t>
      </w:r>
      <w:r w:rsidR="0070184A" w:rsidRPr="001F1F21">
        <w:rPr>
          <w:color w:val="auto"/>
        </w:rPr>
        <w:t>E-mail</w:t>
      </w:r>
      <w:r w:rsidR="0070184A" w:rsidRPr="001F1F21">
        <w:rPr>
          <w:rFonts w:hint="eastAsia"/>
          <w:color w:val="auto"/>
        </w:rPr>
        <w:t>：</w:t>
      </w:r>
      <w:hyperlink r:id="rId12" w:history="1">
        <w:r w:rsidR="0070184A" w:rsidRPr="001F1F21">
          <w:rPr>
            <w:rStyle w:val="a7"/>
            <w:rFonts w:cs="Century" w:hint="eastAsia"/>
          </w:rPr>
          <w:t>byougentai@mhlw.go.jp</w:t>
        </w:r>
      </w:hyperlink>
    </w:p>
    <w:p w14:paraId="792B2088" w14:textId="77777777" w:rsidR="00883CBF" w:rsidRPr="001F1F21" w:rsidRDefault="00F530FD" w:rsidP="0070184A">
      <w:pPr>
        <w:pStyle w:val="Default"/>
        <w:ind w:firstLineChars="100" w:firstLine="240"/>
        <w:rPr>
          <w:color w:val="auto"/>
        </w:rPr>
      </w:pPr>
      <w:r w:rsidRPr="001F1F21">
        <w:rPr>
          <w:rFonts w:ascii="ＭＳ 明朝" w:cs="ＭＳ 明朝" w:hint="eastAsia"/>
          <w:color w:val="auto"/>
        </w:rPr>
        <w:t>あて</w:t>
      </w:r>
      <w:r w:rsidR="000049C4" w:rsidRPr="001F1F21">
        <w:rPr>
          <w:rFonts w:ascii="ＭＳ 明朝" w:cs="ＭＳ 明朝" w:hint="eastAsia"/>
          <w:color w:val="auto"/>
        </w:rPr>
        <w:t>送付</w:t>
      </w:r>
      <w:r w:rsidR="00883CBF" w:rsidRPr="001F1F21">
        <w:rPr>
          <w:rFonts w:ascii="ＭＳ 明朝" w:cs="ＭＳ 明朝" w:hint="eastAsia"/>
          <w:color w:val="auto"/>
        </w:rPr>
        <w:t>下さい。</w:t>
      </w:r>
      <w:r w:rsidR="008905C4" w:rsidRPr="001F1F21">
        <w:rPr>
          <w:rFonts w:hint="eastAsia"/>
          <w:b/>
          <w:color w:val="auto"/>
          <w:u w:val="single"/>
        </w:rPr>
        <w:t>締切は</w:t>
      </w:r>
      <w:r w:rsidR="00D076F0">
        <w:rPr>
          <w:rFonts w:hint="eastAsia"/>
          <w:b/>
          <w:color w:val="auto"/>
          <w:u w:val="single"/>
        </w:rPr>
        <w:t>１０</w:t>
      </w:r>
      <w:r w:rsidR="008905C4" w:rsidRPr="001F1F21">
        <w:rPr>
          <w:rFonts w:hint="eastAsia"/>
          <w:b/>
          <w:color w:val="auto"/>
          <w:u w:val="single"/>
        </w:rPr>
        <w:t>月</w:t>
      </w:r>
      <w:r w:rsidR="00D076F0">
        <w:rPr>
          <w:rFonts w:hint="eastAsia"/>
          <w:b/>
          <w:color w:val="auto"/>
          <w:u w:val="single"/>
        </w:rPr>
        <w:t>１０</w:t>
      </w:r>
      <w:r w:rsidR="008905C4" w:rsidRPr="001F1F21">
        <w:rPr>
          <w:rFonts w:hint="eastAsia"/>
          <w:b/>
          <w:color w:val="auto"/>
          <w:u w:val="single"/>
        </w:rPr>
        <w:t>日（</w:t>
      </w:r>
      <w:r w:rsidR="00D076F0">
        <w:rPr>
          <w:rFonts w:hint="eastAsia"/>
          <w:b/>
          <w:color w:val="auto"/>
          <w:u w:val="single"/>
        </w:rPr>
        <w:t>金</w:t>
      </w:r>
      <w:r w:rsidR="008905C4" w:rsidRPr="001F1F21">
        <w:rPr>
          <w:rFonts w:hint="eastAsia"/>
          <w:b/>
          <w:color w:val="auto"/>
          <w:u w:val="single"/>
        </w:rPr>
        <w:t>）</w:t>
      </w:r>
      <w:r w:rsidR="008905C4" w:rsidRPr="001F1F21">
        <w:rPr>
          <w:rFonts w:hint="eastAsia"/>
          <w:color w:val="auto"/>
        </w:rPr>
        <w:t>です。</w:t>
      </w:r>
    </w:p>
    <w:p w14:paraId="068BEDFB" w14:textId="77777777" w:rsidR="00590CF7" w:rsidRPr="001F1F21" w:rsidRDefault="00590CF7" w:rsidP="00322911">
      <w:pPr>
        <w:pStyle w:val="Default"/>
        <w:ind w:left="242" w:hangingChars="101" w:hanging="242"/>
        <w:rPr>
          <w:color w:val="auto"/>
        </w:rPr>
      </w:pPr>
      <w:r w:rsidRPr="001F1F21">
        <w:rPr>
          <w:rFonts w:hint="eastAsia"/>
          <w:color w:val="auto"/>
        </w:rPr>
        <w:t>・</w:t>
      </w:r>
      <w:r w:rsidR="009D02F3" w:rsidRPr="001F1F21">
        <w:rPr>
          <w:rFonts w:hint="eastAsia"/>
          <w:b/>
          <w:color w:val="auto"/>
          <w:u w:val="single"/>
        </w:rPr>
        <w:t>１</w:t>
      </w:r>
      <w:r w:rsidR="00080666">
        <w:rPr>
          <w:rFonts w:hint="eastAsia"/>
          <w:b/>
          <w:color w:val="auto"/>
          <w:u w:val="single"/>
        </w:rPr>
        <w:t>０</w:t>
      </w:r>
      <w:r w:rsidRPr="001F1F21">
        <w:rPr>
          <w:rFonts w:hint="eastAsia"/>
          <w:b/>
          <w:color w:val="auto"/>
          <w:u w:val="single"/>
        </w:rPr>
        <w:t>月</w:t>
      </w:r>
      <w:r w:rsidR="00D076F0">
        <w:rPr>
          <w:rFonts w:hint="eastAsia"/>
          <w:b/>
          <w:color w:val="auto"/>
          <w:u w:val="single"/>
        </w:rPr>
        <w:t>２０</w:t>
      </w:r>
      <w:r w:rsidRPr="001F1F21">
        <w:rPr>
          <w:rFonts w:hint="eastAsia"/>
          <w:b/>
          <w:color w:val="auto"/>
          <w:u w:val="single"/>
        </w:rPr>
        <w:t>日（</w:t>
      </w:r>
      <w:r w:rsidR="00792565">
        <w:rPr>
          <w:rFonts w:hint="eastAsia"/>
          <w:b/>
          <w:color w:val="auto"/>
          <w:u w:val="single"/>
        </w:rPr>
        <w:t>月</w:t>
      </w:r>
      <w:r w:rsidRPr="001F1F21">
        <w:rPr>
          <w:rFonts w:hint="eastAsia"/>
          <w:b/>
          <w:color w:val="auto"/>
          <w:u w:val="single"/>
        </w:rPr>
        <w:t>）までに、</w:t>
      </w:r>
      <w:r w:rsidRPr="001F1F21">
        <w:rPr>
          <w:rFonts w:hint="eastAsia"/>
          <w:color w:val="auto"/>
        </w:rPr>
        <w:t>受講の可否について</w:t>
      </w:r>
      <w:r w:rsidR="003F729D" w:rsidRPr="001F1F21">
        <w:rPr>
          <w:rFonts w:hint="eastAsia"/>
          <w:color w:val="auto"/>
        </w:rPr>
        <w:t>送信者へ</w:t>
      </w:r>
      <w:r w:rsidR="003E01A9" w:rsidRPr="001F1F21">
        <w:rPr>
          <w:rFonts w:hint="eastAsia"/>
          <w:color w:val="auto"/>
        </w:rPr>
        <w:t>メールにて</w:t>
      </w:r>
      <w:r w:rsidR="00FF7B24">
        <w:rPr>
          <w:rFonts w:hint="eastAsia"/>
          <w:color w:val="auto"/>
        </w:rPr>
        <w:t>連絡</w:t>
      </w:r>
      <w:r w:rsidRPr="001F1F21">
        <w:rPr>
          <w:rFonts w:hint="eastAsia"/>
          <w:color w:val="auto"/>
        </w:rPr>
        <w:t>します。</w:t>
      </w:r>
      <w:r w:rsidR="003E01A9" w:rsidRPr="001F1F21">
        <w:rPr>
          <w:rFonts w:hint="eastAsia"/>
          <w:color w:val="auto"/>
        </w:rPr>
        <w:t>連絡がない場合は、お手数ですが</w:t>
      </w:r>
      <w:r w:rsidR="00D076F0">
        <w:rPr>
          <w:rFonts w:hint="eastAsia"/>
          <w:color w:val="auto"/>
        </w:rPr>
        <w:t>下記</w:t>
      </w:r>
      <w:r w:rsidR="004A4140" w:rsidRPr="001F1F21">
        <w:rPr>
          <w:rFonts w:hint="eastAsia"/>
          <w:color w:val="auto"/>
        </w:rPr>
        <w:t>まで</w:t>
      </w:r>
      <w:r w:rsidR="003E01A9" w:rsidRPr="001F1F21">
        <w:rPr>
          <w:rFonts w:hint="eastAsia"/>
          <w:color w:val="auto"/>
        </w:rPr>
        <w:t>お問い合わせ願います。</w:t>
      </w:r>
    </w:p>
    <w:p w14:paraId="4135714D" w14:textId="77777777" w:rsidR="00C52744" w:rsidRDefault="00883CBF">
      <w:pPr>
        <w:pStyle w:val="Default"/>
        <w:rPr>
          <w:rFonts w:ascii="ＭＳ 明朝" w:cs="ＭＳ 明朝"/>
          <w:color w:val="auto"/>
        </w:rPr>
      </w:pPr>
      <w:r w:rsidRPr="001F1F21">
        <w:rPr>
          <w:rFonts w:ascii="ＭＳ 明朝" w:cs="ＭＳ 明朝" w:hint="eastAsia"/>
          <w:color w:val="auto"/>
        </w:rPr>
        <w:t>・お問い合わせ</w:t>
      </w:r>
      <w:r w:rsidR="00572305" w:rsidRPr="001F1F21">
        <w:rPr>
          <w:rFonts w:ascii="ＭＳ 明朝" w:cs="ＭＳ 明朝" w:hint="eastAsia"/>
          <w:color w:val="auto"/>
        </w:rPr>
        <w:t>先：</w:t>
      </w:r>
      <w:r w:rsidRPr="001F1F21">
        <w:rPr>
          <w:rFonts w:ascii="ＭＳ 明朝" w:cs="ＭＳ 明朝" w:hint="eastAsia"/>
          <w:color w:val="auto"/>
        </w:rPr>
        <w:t>厚生労働省健康</w:t>
      </w:r>
      <w:r w:rsidR="00C52744">
        <w:rPr>
          <w:rFonts w:ascii="ＭＳ 明朝" w:cs="ＭＳ 明朝" w:hint="eastAsia"/>
          <w:color w:val="auto"/>
        </w:rPr>
        <w:t>・生活衛生局 感染症対策部</w:t>
      </w:r>
    </w:p>
    <w:p w14:paraId="3A487CE0" w14:textId="77777777" w:rsidR="00322911" w:rsidRPr="001F1F21" w:rsidRDefault="00C52744" w:rsidP="00C52744">
      <w:pPr>
        <w:pStyle w:val="Default"/>
        <w:ind w:firstLineChars="900" w:firstLine="2160"/>
        <w:rPr>
          <w:color w:val="auto"/>
        </w:rPr>
      </w:pPr>
      <w:r>
        <w:rPr>
          <w:rFonts w:ascii="ＭＳ 明朝" w:cs="ＭＳ 明朝" w:hint="eastAsia"/>
          <w:color w:val="auto"/>
        </w:rPr>
        <w:t xml:space="preserve">感染症対策課 </w:t>
      </w:r>
      <w:r w:rsidR="00883CBF" w:rsidRPr="001F1F21">
        <w:rPr>
          <w:rFonts w:ascii="ＭＳ 明朝" w:cs="ＭＳ 明朝" w:hint="eastAsia"/>
          <w:color w:val="auto"/>
        </w:rPr>
        <w:t>病原体等管理対策係</w:t>
      </w:r>
      <w:r w:rsidR="00883CBF" w:rsidRPr="001F1F21">
        <w:rPr>
          <w:color w:val="auto"/>
        </w:rPr>
        <w:t xml:space="preserve"> </w:t>
      </w:r>
    </w:p>
    <w:p w14:paraId="09EB786B" w14:textId="77777777" w:rsidR="00883CBF" w:rsidRPr="001F1F21" w:rsidRDefault="00322911" w:rsidP="00322911">
      <w:pPr>
        <w:pStyle w:val="Default"/>
        <w:ind w:firstLineChars="300" w:firstLine="720"/>
        <w:rPr>
          <w:color w:val="auto"/>
        </w:rPr>
      </w:pPr>
      <w:r w:rsidRPr="001F1F21">
        <w:rPr>
          <w:rFonts w:ascii="ＭＳ 明朝" w:cs="ＭＳ 明朝" w:hint="eastAsia"/>
          <w:color w:val="auto"/>
        </w:rPr>
        <w:t xml:space="preserve">　</w:t>
      </w:r>
      <w:r w:rsidR="00572305" w:rsidRPr="001F1F21">
        <w:rPr>
          <w:rFonts w:ascii="ＭＳ 明朝" w:cs="ＭＳ 明朝" w:hint="eastAsia"/>
          <w:color w:val="auto"/>
        </w:rPr>
        <w:t xml:space="preserve">　　　　　</w:t>
      </w:r>
      <w:r w:rsidR="00C1242B" w:rsidRPr="001F1F21">
        <w:rPr>
          <w:rFonts w:ascii="ＭＳ 明朝" w:cs="ＭＳ 明朝" w:hint="eastAsia"/>
          <w:color w:val="auto"/>
        </w:rPr>
        <w:t>TEL：</w:t>
      </w:r>
      <w:r w:rsidRPr="001F1F21">
        <w:rPr>
          <w:rFonts w:ascii="ＭＳ 明朝" w:cs="ＭＳ 明朝"/>
          <w:b/>
          <w:color w:val="auto"/>
        </w:rPr>
        <w:t>03-3595-3097</w:t>
      </w:r>
      <w:r w:rsidR="00883CBF" w:rsidRPr="001F1F21">
        <w:rPr>
          <w:rFonts w:ascii="ＭＳ 明朝" w:cs="ＭＳ 明朝" w:hint="eastAsia"/>
          <w:color w:val="auto"/>
        </w:rPr>
        <w:t>（直通）</w:t>
      </w:r>
      <w:r w:rsidR="00883CBF" w:rsidRPr="001F1F21">
        <w:rPr>
          <w:color w:val="auto"/>
        </w:rPr>
        <w:t xml:space="preserve"> </w:t>
      </w:r>
    </w:p>
    <w:sectPr w:rsidR="00883CBF" w:rsidRPr="001F1F21" w:rsidSect="007D548A">
      <w:headerReference w:type="default" r:id="rId13"/>
      <w:headerReference w:type="first" r:id="rId14"/>
      <w:pgSz w:w="11907" w:h="16839" w:code="9"/>
      <w:pgMar w:top="1418" w:right="992" w:bottom="851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62A6" w14:textId="77777777" w:rsidR="00CF6964" w:rsidRDefault="00CF6964" w:rsidP="00883CBF">
      <w:r>
        <w:separator/>
      </w:r>
    </w:p>
  </w:endnote>
  <w:endnote w:type="continuationSeparator" w:id="0">
    <w:p w14:paraId="008A45C6" w14:textId="77777777" w:rsidR="00CF6964" w:rsidRDefault="00CF6964" w:rsidP="0088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3982" w14:textId="77777777" w:rsidR="00CF6964" w:rsidRDefault="00CF6964" w:rsidP="00883CBF">
      <w:r>
        <w:separator/>
      </w:r>
    </w:p>
  </w:footnote>
  <w:footnote w:type="continuationSeparator" w:id="0">
    <w:p w14:paraId="698D5F16" w14:textId="77777777" w:rsidR="00CF6964" w:rsidRDefault="00CF6964" w:rsidP="0088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9D34" w14:textId="77777777" w:rsidR="00A85BD0" w:rsidRPr="00974837" w:rsidRDefault="00A85BD0" w:rsidP="00974837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1301" w14:textId="77777777" w:rsidR="00CC2CE5" w:rsidRPr="00AE3C23" w:rsidRDefault="00CC2CE5" w:rsidP="00AE3C23">
    <w:pPr>
      <w:pStyle w:val="a3"/>
      <w:jc w:val="center"/>
      <w:rPr>
        <w:sz w:val="28"/>
        <w:szCs w:val="28"/>
      </w:rPr>
    </w:pPr>
    <w:r w:rsidRPr="00AE3C23">
      <w:rPr>
        <w:rFonts w:hint="eastAsia"/>
        <w:sz w:val="28"/>
        <w:szCs w:val="28"/>
      </w:rPr>
      <w:t>（</w:t>
    </w:r>
    <w:r w:rsidRPr="00AE3C23">
      <w:rPr>
        <w:rFonts w:hint="eastAsia"/>
        <w:sz w:val="28"/>
        <w:szCs w:val="28"/>
      </w:rPr>
      <w:t>案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D29"/>
    <w:multiLevelType w:val="hybridMultilevel"/>
    <w:tmpl w:val="7B5AAE6A"/>
    <w:lvl w:ilvl="0" w:tplc="CC14954A">
      <w:start w:val="1"/>
      <w:numFmt w:val="bullet"/>
      <w:lvlText w:val="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2630793F"/>
    <w:multiLevelType w:val="hybridMultilevel"/>
    <w:tmpl w:val="DC6EF80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EC1224E"/>
    <w:multiLevelType w:val="hybridMultilevel"/>
    <w:tmpl w:val="C9E6FEBE"/>
    <w:lvl w:ilvl="0" w:tplc="CC14954A">
      <w:start w:val="1"/>
      <w:numFmt w:val="bullet"/>
      <w:lvlText w:val="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40B6D1FA"/>
    <w:multiLevelType w:val="hybridMultilevel"/>
    <w:tmpl w:val="46C57F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ECF2AF3"/>
    <w:multiLevelType w:val="hybridMultilevel"/>
    <w:tmpl w:val="DBD65B1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FC1AC14"/>
    <w:multiLevelType w:val="hybridMultilevel"/>
    <w:tmpl w:val="078F871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2103194"/>
    <w:multiLevelType w:val="hybridMultilevel"/>
    <w:tmpl w:val="1FF6D0B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294872477">
    <w:abstractNumId w:val="1"/>
  </w:num>
  <w:num w:numId="2" w16cid:durableId="2104959379">
    <w:abstractNumId w:val="3"/>
  </w:num>
  <w:num w:numId="3" w16cid:durableId="792938492">
    <w:abstractNumId w:val="5"/>
  </w:num>
  <w:num w:numId="4" w16cid:durableId="1218005587">
    <w:abstractNumId w:val="6"/>
  </w:num>
  <w:num w:numId="5" w16cid:durableId="140317991">
    <w:abstractNumId w:val="2"/>
  </w:num>
  <w:num w:numId="6" w16cid:durableId="804810737">
    <w:abstractNumId w:val="4"/>
  </w:num>
  <w:num w:numId="7" w16cid:durableId="104499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dirty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3CBF"/>
    <w:rsid w:val="000049C4"/>
    <w:rsid w:val="000172A0"/>
    <w:rsid w:val="0003467D"/>
    <w:rsid w:val="00052EBF"/>
    <w:rsid w:val="00075F8B"/>
    <w:rsid w:val="00077D61"/>
    <w:rsid w:val="00080666"/>
    <w:rsid w:val="00087ACF"/>
    <w:rsid w:val="0009296F"/>
    <w:rsid w:val="000A62DC"/>
    <w:rsid w:val="000A777F"/>
    <w:rsid w:val="000C2000"/>
    <w:rsid w:val="000C2D74"/>
    <w:rsid w:val="000C7C95"/>
    <w:rsid w:val="000D4D2E"/>
    <w:rsid w:val="000D4F02"/>
    <w:rsid w:val="000D6CE7"/>
    <w:rsid w:val="000E2619"/>
    <w:rsid w:val="000E298E"/>
    <w:rsid w:val="000E4E61"/>
    <w:rsid w:val="0012748C"/>
    <w:rsid w:val="001348E1"/>
    <w:rsid w:val="00194545"/>
    <w:rsid w:val="00196295"/>
    <w:rsid w:val="001A26BE"/>
    <w:rsid w:val="001B4ECD"/>
    <w:rsid w:val="001B6E58"/>
    <w:rsid w:val="001C4CAA"/>
    <w:rsid w:val="001C5E6E"/>
    <w:rsid w:val="001F1F21"/>
    <w:rsid w:val="002108CE"/>
    <w:rsid w:val="00213F72"/>
    <w:rsid w:val="00224E70"/>
    <w:rsid w:val="00224E7A"/>
    <w:rsid w:val="002270E2"/>
    <w:rsid w:val="00252309"/>
    <w:rsid w:val="00263B27"/>
    <w:rsid w:val="00283117"/>
    <w:rsid w:val="002A1C5E"/>
    <w:rsid w:val="002A61C6"/>
    <w:rsid w:val="002C241E"/>
    <w:rsid w:val="002C4172"/>
    <w:rsid w:val="002D23F6"/>
    <w:rsid w:val="002D4BC3"/>
    <w:rsid w:val="002E40CF"/>
    <w:rsid w:val="002F5F66"/>
    <w:rsid w:val="00305679"/>
    <w:rsid w:val="003115F3"/>
    <w:rsid w:val="00320DC0"/>
    <w:rsid w:val="00322911"/>
    <w:rsid w:val="00342AB9"/>
    <w:rsid w:val="003506EE"/>
    <w:rsid w:val="00357C66"/>
    <w:rsid w:val="003772A0"/>
    <w:rsid w:val="003D0F60"/>
    <w:rsid w:val="003E01A9"/>
    <w:rsid w:val="003E2473"/>
    <w:rsid w:val="003F3ADD"/>
    <w:rsid w:val="003F729D"/>
    <w:rsid w:val="0041539B"/>
    <w:rsid w:val="00454CD8"/>
    <w:rsid w:val="004563C7"/>
    <w:rsid w:val="0046733F"/>
    <w:rsid w:val="004823F5"/>
    <w:rsid w:val="00485334"/>
    <w:rsid w:val="004A4140"/>
    <w:rsid w:val="004B44E4"/>
    <w:rsid w:val="004F035E"/>
    <w:rsid w:val="004F1AE8"/>
    <w:rsid w:val="00504B3A"/>
    <w:rsid w:val="00520BA4"/>
    <w:rsid w:val="00534224"/>
    <w:rsid w:val="00540E05"/>
    <w:rsid w:val="00546C4D"/>
    <w:rsid w:val="00562600"/>
    <w:rsid w:val="00572305"/>
    <w:rsid w:val="00576BF4"/>
    <w:rsid w:val="00590CF7"/>
    <w:rsid w:val="005919FA"/>
    <w:rsid w:val="005B4F3D"/>
    <w:rsid w:val="005D7327"/>
    <w:rsid w:val="00606D4F"/>
    <w:rsid w:val="00616D68"/>
    <w:rsid w:val="00634407"/>
    <w:rsid w:val="00635C76"/>
    <w:rsid w:val="00642654"/>
    <w:rsid w:val="00661923"/>
    <w:rsid w:val="00663D5A"/>
    <w:rsid w:val="006A051A"/>
    <w:rsid w:val="006A2483"/>
    <w:rsid w:val="006A5633"/>
    <w:rsid w:val="006A635A"/>
    <w:rsid w:val="006A6BA7"/>
    <w:rsid w:val="006C1AAA"/>
    <w:rsid w:val="0070184A"/>
    <w:rsid w:val="00717DC5"/>
    <w:rsid w:val="00727D20"/>
    <w:rsid w:val="007300FB"/>
    <w:rsid w:val="007325EC"/>
    <w:rsid w:val="007513A7"/>
    <w:rsid w:val="00755916"/>
    <w:rsid w:val="00761687"/>
    <w:rsid w:val="00771E38"/>
    <w:rsid w:val="007830D3"/>
    <w:rsid w:val="00792565"/>
    <w:rsid w:val="007953E8"/>
    <w:rsid w:val="007A3EBD"/>
    <w:rsid w:val="007B0074"/>
    <w:rsid w:val="007B4E07"/>
    <w:rsid w:val="007D1B3A"/>
    <w:rsid w:val="007D518E"/>
    <w:rsid w:val="007D548A"/>
    <w:rsid w:val="007E569F"/>
    <w:rsid w:val="007E6398"/>
    <w:rsid w:val="00823DB9"/>
    <w:rsid w:val="008277A7"/>
    <w:rsid w:val="00832476"/>
    <w:rsid w:val="008429F5"/>
    <w:rsid w:val="00867850"/>
    <w:rsid w:val="00883CBF"/>
    <w:rsid w:val="0088434C"/>
    <w:rsid w:val="00887389"/>
    <w:rsid w:val="008905C4"/>
    <w:rsid w:val="008B12CE"/>
    <w:rsid w:val="008C11F7"/>
    <w:rsid w:val="008C7249"/>
    <w:rsid w:val="008F4C44"/>
    <w:rsid w:val="008F7FBE"/>
    <w:rsid w:val="00912798"/>
    <w:rsid w:val="00916230"/>
    <w:rsid w:val="009462E6"/>
    <w:rsid w:val="0096455B"/>
    <w:rsid w:val="009736AA"/>
    <w:rsid w:val="00974837"/>
    <w:rsid w:val="009A7413"/>
    <w:rsid w:val="009B333B"/>
    <w:rsid w:val="009C787F"/>
    <w:rsid w:val="009D02F3"/>
    <w:rsid w:val="009D3A55"/>
    <w:rsid w:val="009D4151"/>
    <w:rsid w:val="00A047BF"/>
    <w:rsid w:val="00A30E31"/>
    <w:rsid w:val="00A3641F"/>
    <w:rsid w:val="00A37E7A"/>
    <w:rsid w:val="00A46506"/>
    <w:rsid w:val="00A52F8F"/>
    <w:rsid w:val="00A56036"/>
    <w:rsid w:val="00A60F18"/>
    <w:rsid w:val="00A673E7"/>
    <w:rsid w:val="00A721D0"/>
    <w:rsid w:val="00A84EFE"/>
    <w:rsid w:val="00A85BD0"/>
    <w:rsid w:val="00A96A48"/>
    <w:rsid w:val="00AA1EBF"/>
    <w:rsid w:val="00AA5693"/>
    <w:rsid w:val="00AB1EBC"/>
    <w:rsid w:val="00AC7A4A"/>
    <w:rsid w:val="00AD4D09"/>
    <w:rsid w:val="00AE3C23"/>
    <w:rsid w:val="00AE737E"/>
    <w:rsid w:val="00B128EE"/>
    <w:rsid w:val="00B20868"/>
    <w:rsid w:val="00B23F84"/>
    <w:rsid w:val="00B41104"/>
    <w:rsid w:val="00B72D21"/>
    <w:rsid w:val="00B7453B"/>
    <w:rsid w:val="00B96B39"/>
    <w:rsid w:val="00BA4995"/>
    <w:rsid w:val="00BB2768"/>
    <w:rsid w:val="00BB73F5"/>
    <w:rsid w:val="00C031E7"/>
    <w:rsid w:val="00C04DF3"/>
    <w:rsid w:val="00C1242B"/>
    <w:rsid w:val="00C168B6"/>
    <w:rsid w:val="00C1734C"/>
    <w:rsid w:val="00C264A5"/>
    <w:rsid w:val="00C52335"/>
    <w:rsid w:val="00C52744"/>
    <w:rsid w:val="00C766E6"/>
    <w:rsid w:val="00C86E4D"/>
    <w:rsid w:val="00C90D63"/>
    <w:rsid w:val="00CB1A9B"/>
    <w:rsid w:val="00CB56C4"/>
    <w:rsid w:val="00CB6049"/>
    <w:rsid w:val="00CB62DC"/>
    <w:rsid w:val="00CC2CE5"/>
    <w:rsid w:val="00CD6DCF"/>
    <w:rsid w:val="00CF6964"/>
    <w:rsid w:val="00D076F0"/>
    <w:rsid w:val="00D47E66"/>
    <w:rsid w:val="00D725E9"/>
    <w:rsid w:val="00D90617"/>
    <w:rsid w:val="00D94549"/>
    <w:rsid w:val="00DC5F9C"/>
    <w:rsid w:val="00DE68CC"/>
    <w:rsid w:val="00DF38B1"/>
    <w:rsid w:val="00DF7453"/>
    <w:rsid w:val="00E009DD"/>
    <w:rsid w:val="00E40FB7"/>
    <w:rsid w:val="00E42922"/>
    <w:rsid w:val="00E5747C"/>
    <w:rsid w:val="00E70FF3"/>
    <w:rsid w:val="00E92EC3"/>
    <w:rsid w:val="00EA3FA4"/>
    <w:rsid w:val="00EC1737"/>
    <w:rsid w:val="00EC2456"/>
    <w:rsid w:val="00EC59AC"/>
    <w:rsid w:val="00EE0972"/>
    <w:rsid w:val="00F01554"/>
    <w:rsid w:val="00F07642"/>
    <w:rsid w:val="00F20FBD"/>
    <w:rsid w:val="00F3595E"/>
    <w:rsid w:val="00F425B4"/>
    <w:rsid w:val="00F530FD"/>
    <w:rsid w:val="00F644AA"/>
    <w:rsid w:val="00F700F2"/>
    <w:rsid w:val="00F72453"/>
    <w:rsid w:val="00FC20E2"/>
    <w:rsid w:val="00FC7D10"/>
    <w:rsid w:val="00FE6B1F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FA97198"/>
  <w15:chartTrackingRefBased/>
  <w15:docId w15:val="{50083140-6039-4062-9CD3-E7AD6952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9C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29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F9C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83C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83CB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3C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83CBF"/>
    <w:rPr>
      <w:rFonts w:cs="Times New Roman"/>
    </w:rPr>
  </w:style>
  <w:style w:type="character" w:styleId="a7">
    <w:name w:val="Hyperlink"/>
    <w:uiPriority w:val="99"/>
    <w:unhideWhenUsed/>
    <w:rsid w:val="00883CB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291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322911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link w:val="3"/>
    <w:uiPriority w:val="9"/>
    <w:semiHidden/>
    <w:rsid w:val="00196295"/>
    <w:rPr>
      <w:rFonts w:ascii="Arial" w:eastAsia="ＭＳ ゴシック" w:hAnsi="Arial" w:cs="Times New Roman"/>
    </w:rPr>
  </w:style>
  <w:style w:type="character" w:styleId="aa">
    <w:name w:val="FollowedHyperlink"/>
    <w:uiPriority w:val="99"/>
    <w:semiHidden/>
    <w:unhideWhenUsed/>
    <w:rsid w:val="00534224"/>
    <w:rPr>
      <w:color w:val="800080"/>
      <w:u w:val="single"/>
    </w:rPr>
  </w:style>
  <w:style w:type="table" w:styleId="ab">
    <w:name w:val="Table Grid"/>
    <w:basedOn w:val="a1"/>
    <w:uiPriority w:val="59"/>
    <w:rsid w:val="004A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634407"/>
  </w:style>
  <w:style w:type="character" w:styleId="ad">
    <w:name w:val="Unresolved Mention"/>
    <w:uiPriority w:val="99"/>
    <w:semiHidden/>
    <w:unhideWhenUsed/>
    <w:rsid w:val="00634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8124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7704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byougentai@mhlw.go.jp" TargetMode="External" Type="http://schemas.openxmlformats.org/officeDocument/2006/relationships/hyperlink"/><Relationship Id="rId12" Target="mailto:byougentai@mhlw.go.jp" TargetMode="External" Type="http://schemas.openxmlformats.org/officeDocument/2006/relationships/hyperlink"/><Relationship Id="rId13" Target="header1.xml" Type="http://schemas.openxmlformats.org/officeDocument/2006/relationships/header"/><Relationship Id="rId14" Target="header2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00833B54CB2C4289CA2416C60E7117" ma:contentTypeVersion="15" ma:contentTypeDescription="新しいドキュメントを作成します。" ma:contentTypeScope="" ma:versionID="00bccdf6dc5fa30000cf1e38e79c5bba">
  <xsd:schema xmlns:xsd="http://www.w3.org/2001/XMLSchema" xmlns:xs="http://www.w3.org/2001/XMLSchema" xmlns:p="http://schemas.microsoft.com/office/2006/metadata/properties" xmlns:ns2="53c51fe6-19e4-4433-84ee-be5909579d85" xmlns:ns3="85e6e18b-26c1-4122-9e79-e6c53ac26d53" targetNamespace="http://schemas.microsoft.com/office/2006/metadata/properties" ma:root="true" ma:fieldsID="b30e0e42f5540668b6195ae5fd4a276c" ns2:_="" ns3:_="">
    <xsd:import namespace="53c51fe6-19e4-4433-84ee-be5909579d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fe6-19e4-4433-84ee-be5909579d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206861-d8e4-40bb-a5e0-8d752786585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51fe6-19e4-4433-84ee-be5909579d85">
      <Terms xmlns="http://schemas.microsoft.com/office/infopath/2007/PartnerControls"/>
    </lcf76f155ced4ddcb4097134ff3c332f>
    <TaxCatchAll xmlns="85e6e18b-26c1-4122-9e79-e6c53ac26d53"/>
    <Owner xmlns="53c51fe6-19e4-4433-84ee-be5909579d8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3BE3F67F-6BDB-4B80-9B60-C311E0BE4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77516-E63E-49D5-8A93-6EC00FA6E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1fe6-19e4-4433-84ee-be5909579d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B092E-6603-4BAC-A91F-0EE191FD2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EBFA9-D6DA-475D-84BA-DFEB83DB77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65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病原体等の取扱い及び運搬に関する講習会《開催案内</vt:lpstr>
    </vt:vector>
  </TitlesOfParts>
  <LinksUpToDate>false</LinksUpToDate>
  <CharactersWithSpaces>765</CharactersWithSpaces>
  <SharedDoc>false</SharedDoc>
  <HLinks>
    <vt:vector size="12" baseType="variant">
      <vt:variant>
        <vt:i4>6357012</vt:i4>
      </vt:variant>
      <vt:variant>
        <vt:i4>0</vt:i4>
      </vt:variant>
      <vt:variant>
        <vt:i4>0</vt:i4>
      </vt:variant>
      <vt:variant>
        <vt:i4>5</vt:i4>
      </vt:variant>
      <vt:variant>
        <vt:lpwstr>mailto:byougentai@mhlw.go.jp</vt:lpwstr>
      </vt:variant>
      <vt:variant>
        <vt:lpwstr/>
      </vt:variant>
      <vt:variant>
        <vt:i4>6357012</vt:i4>
      </vt:variant>
      <vt:variant>
        <vt:i4>0</vt:i4>
      </vt:variant>
      <vt:variant>
        <vt:i4>0</vt:i4>
      </vt:variant>
      <vt:variant>
        <vt:i4>5</vt:i4>
      </vt:variant>
      <vt:variant>
        <vt:lpwstr>mailto:byougentai@mhlw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10B25718B704D95E274AE1ABA9B7E</vt:lpwstr>
  </property>
</Properties>
</file>